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9B" w:rsidRPr="00EC229B" w:rsidRDefault="00EC229B" w:rsidP="003909F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7CB8E" wp14:editId="0D18F602">
            <wp:extent cx="76962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2076" w:type="dxa"/>
        <w:tblLook w:val="04A0" w:firstRow="1" w:lastRow="0" w:firstColumn="1" w:lastColumn="0" w:noHBand="0" w:noVBand="1"/>
      </w:tblPr>
      <w:tblGrid>
        <w:gridCol w:w="10055"/>
      </w:tblGrid>
      <w:tr w:rsidR="00EC229B" w:rsidRPr="00EC229B" w:rsidTr="00EC229B">
        <w:trPr>
          <w:jc w:val="center"/>
        </w:trPr>
        <w:tc>
          <w:tcPr>
            <w:tcW w:w="10055" w:type="dxa"/>
            <w:hideMark/>
          </w:tcPr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  <w:t>СОВЕТ ДЕПУТАТОВ ВЯЗГИНСКОГО СЕЛЬСКОГО  ПОСЕЛЕНИЯ СМОЛЕНСКОГО РАЙОНА СМОЛЕНСКОЙ ОБЛАСТИ</w:t>
            </w:r>
          </w:p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4539A7" w:rsidRDefault="006A2388" w:rsidP="003C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1A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3C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г.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F3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53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3C1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453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C1E73" w:rsidRPr="003C1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4539A7" w:rsidRDefault="004539A7" w:rsidP="00453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9A7" w:rsidRPr="00EC229B" w:rsidRDefault="004539A7" w:rsidP="00453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673" w:rsidRPr="0056152B" w:rsidRDefault="00F35673" w:rsidP="00F35673">
      <w:pPr>
        <w:tabs>
          <w:tab w:val="left" w:pos="4678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решение Совета депутатов Вязгинского сельского поселения Смоленского района Смолен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№ 23 от 02.12.2022 «О б</w:t>
      </w:r>
      <w:r w:rsidRPr="0056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е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3</w:t>
      </w:r>
      <w:r w:rsidRPr="0056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и плановый период 2024 и 2025</w:t>
      </w:r>
      <w:r w:rsidRPr="0056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твердить основные характе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местного бюджета на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бщий объем доходов  бюджета муниципального образования Вязгинского сельского поселения Смоленского района Смоленской области в </w:t>
      </w:r>
      <w:r w:rsid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57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0C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0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0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3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объем безвозмездных поступлений в сумме </w:t>
      </w:r>
      <w:r w:rsidR="00A00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550,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объем получаемых межбюджетных трансфертов –</w:t>
      </w:r>
      <w:r w:rsidR="00080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6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821,4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42AE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асходов местного бюджета в сумме </w:t>
      </w:r>
      <w:r w:rsidR="00A00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882,8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42,8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535947">
        <w:rPr>
          <w:rFonts w:ascii="Times New Roman" w:eastAsia="Times New Roman" w:hAnsi="Times New Roman" w:cs="Times New Roman"/>
          <w:sz w:val="28"/>
          <w:szCs w:val="28"/>
          <w:lang w:eastAsia="ru-RU"/>
        </w:rPr>
        <w:t>62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доходов местного бюджета без учета утвержденного объема безвозмездных перечислений.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дить основные характеристики местног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плановый период 2024 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ого бюджета на 2024</w:t>
      </w:r>
      <w:r w:rsidR="00B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21D2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114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лей, в том числе объем безвозмездных поступлений в сумме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61,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661,4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294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объем безвозмездных поступлений в сумме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59,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59,4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2AE" w:rsidRPr="00547971" w:rsidRDefault="00EC229B" w:rsidP="004142A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общий объем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местного бюджета на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114,0</w:t>
      </w:r>
      <w:r w:rsidRPr="00EC229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7A30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52CF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,5</w:t>
      </w:r>
      <w:r w:rsidR="004142AE" w:rsidRP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3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CF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294,1</w:t>
      </w:r>
      <w:r w:rsidR="004142AE" w:rsidRP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</w:t>
      </w:r>
      <w:proofErr w:type="gramEnd"/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1,8</w:t>
      </w:r>
      <w:r w:rsidR="004142AE" w:rsidRP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</w:t>
      </w:r>
      <w:r w:rsidR="003860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,0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что составляет 0,0% от общего объема доходов местного бюджета без учета утвержденного объема без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здных перечислений;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860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0,0% от общего объема доходов местного бюджета без учета утвержденного объема безвозмездных перечислений.</w:t>
      </w:r>
      <w:proofErr w:type="gramEnd"/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,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бюджет муниципального района на решение вопросов местного значения, в сумм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ередаваемых в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бюджет муниципального района на решение вопросов местного значения, в сумм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2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EC229B" w:rsidRDefault="00460312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нормативы зачисления доходов в бюджет муниципального образования Вязгинского сельского поселения Смоленского р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на 2023 год и плановый период 2024 и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E2DBC" w:rsidRDefault="003E2DB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520E9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 Вязгинского сельского поселения Смоленского ра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Смоленской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C229B" w:rsidRPr="00EC229B" w:rsidRDefault="00EC229B" w:rsidP="004142A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муниципальног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оступающие в 2023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и на план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формируются за счёт:</w:t>
      </w:r>
    </w:p>
    <w:p w:rsidR="004142AE" w:rsidRDefault="00EC229B" w:rsidP="00F313D1">
      <w:pPr>
        <w:numPr>
          <w:ilvl w:val="0"/>
          <w:numId w:val="2"/>
        </w:numPr>
        <w:tabs>
          <w:tab w:val="clear" w:pos="72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и местных налогов и сборов  – в соответствии с нормативами отчислений, установленными областным законом</w:t>
      </w:r>
      <w:r w:rsid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на 2023 год и плановый период 2024 и 2025</w:t>
      </w:r>
      <w:r w:rsidR="00723D29" w:rsidRP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EC229B" w:rsidRPr="004142AE" w:rsidRDefault="00EC229B" w:rsidP="00F313D1">
      <w:pPr>
        <w:numPr>
          <w:ilvl w:val="0"/>
          <w:numId w:val="2"/>
        </w:numPr>
        <w:tabs>
          <w:tab w:val="clear" w:pos="720"/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и безвозвратных перечислений.</w:t>
      </w:r>
    </w:p>
    <w:p w:rsidR="00460312" w:rsidRDefault="00460312" w:rsidP="004142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DBC" w:rsidRDefault="003E2DBC" w:rsidP="004142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DBC" w:rsidRPr="00EC229B" w:rsidRDefault="003E2DBC" w:rsidP="004142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Вязгинского сельского поселения Смоленского района Смоленской области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20E9C" w:rsidRPr="00EC229B" w:rsidRDefault="00520E9C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</w:t>
      </w:r>
      <w:r w:rsidR="005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плановый период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2AE" w:rsidRPr="00EC229B" w:rsidRDefault="004142AE" w:rsidP="004142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4142AE" w:rsidRPr="004142AE" w:rsidRDefault="004142AE" w:rsidP="004142A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распределение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юджетных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ссигнований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Вязгинского</w:t>
      </w:r>
      <w:r w:rsidR="00531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льского поселения на 20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 и плановый период 20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24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20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дов согласно приложению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4142AE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настоящему решению.</w:t>
      </w:r>
    </w:p>
    <w:p w:rsidR="004142AE" w:rsidRDefault="004142AE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 год и плановый период 2024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  <w:proofErr w:type="gramEnd"/>
    </w:p>
    <w:p w:rsidR="00F313D1" w:rsidRDefault="00F313D1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бюджете муниципального образования объем средств субвенции на осуществление первичного воинского учета на территориях, где отсутствуют военные комиссариаты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CB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9626C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,6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472A59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,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557325" w:rsidRDefault="00557325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F313D1" w:rsidRPr="00F313D1" w:rsidRDefault="00F313D1" w:rsidP="00F313D1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: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9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22,9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7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94,5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7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94,2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7D17CA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поселения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оходов, установленных решением Совета депутатов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 марта 2014 года № 8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 создании муниципального дорожного фонда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Смоленского района Смоленской области и утверждении положения о порядке формирования и использования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рожного фонда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</w:t>
      </w:r>
      <w:r w:rsidR="004603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59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: 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D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22,9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94,5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94,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712D1F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 муниципального образования Вязгинского сельского поселения Смоленского района Смоленской области 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Вязгинского сельского поселения Смоленского района Смоленской области  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BD7E97">
        <w:rPr>
          <w:rFonts w:ascii="Times New Roman" w:eastAsia="Times New Roman" w:hAnsi="Times New Roman" w:cs="Times New Roman"/>
          <w:sz w:val="28"/>
          <w:szCs w:val="28"/>
          <w:lang w:eastAsia="ru-RU"/>
        </w:rPr>
        <w:t>170,3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E49C0">
        <w:rPr>
          <w:rFonts w:ascii="Times New Roman" w:eastAsia="Times New Roman" w:hAnsi="Times New Roman" w:cs="Times New Roman"/>
          <w:sz w:val="28"/>
          <w:szCs w:val="28"/>
          <w:lang w:eastAsia="ru-RU"/>
        </w:rPr>
        <w:t>166,2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E49C0">
        <w:rPr>
          <w:rFonts w:ascii="Times New Roman" w:eastAsia="Times New Roman" w:hAnsi="Times New Roman" w:cs="Times New Roman"/>
          <w:sz w:val="28"/>
          <w:szCs w:val="28"/>
          <w:lang w:eastAsia="ru-RU"/>
        </w:rPr>
        <w:t>166,2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3807DD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составе расходов бюджета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 Администрации Вязгинского сельского поселения Смоленского района 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Программу муниципальных внутренних заимствований муниципального образования Вязгинского сельского поселения</w:t>
      </w:r>
      <w:r w:rsidRPr="00EC229B">
        <w:rPr>
          <w:rFonts w:ascii="Consultant" w:eastAsia="Times New Roman" w:hAnsi="Consultant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моленского района Смоленской области на </w:t>
      </w:r>
      <w:r w:rsidR="00472A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 год и плановый период 2024 и 2025</w:t>
      </w:r>
      <w:r w:rsidR="00712D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ов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сно приложению №</w:t>
      </w:r>
      <w:r w:rsidR="00520E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229B" w:rsidRPr="00EC229B" w:rsidRDefault="0055732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образования Вязгинского сельского поселения Смоленского район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4 и 2025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9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в составе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гарантий </w:t>
      </w:r>
      <w:r w:rsidR="00557325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еления Смоленского района 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D6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ым гарантийным случая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4 и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</w:t>
      </w:r>
      <w:r w:rsid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м гарантий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чаям 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 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520E9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6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верхний предел муниципального внутреннего долг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лговым обязательствам 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на 1 января 20</w:t>
      </w:r>
      <w:r w:rsidR="0047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на 1 января 202</w:t>
      </w:r>
      <w:r w:rsidR="0047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на 1 января 202</w:t>
      </w:r>
      <w:r w:rsidR="00460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Утвердить объем расходов местного бюджета на обслуживание муниципального долга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ходе исполнения настоящего решения Администрация  Вязгинского 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Вязгин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: 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муниципального образования Вязгинского сельского поселения Смоленского района Смоленской области, бюджетных учреждений в течение финансового года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 .ведомственную и функциональную структуры расходов бюджета муниципального образования - на суммы остатков средств бюджета муниципальн</w:t>
      </w:r>
      <w:r w:rsidR="005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а 1 января 2023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; 1 января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, 1 января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C229B" w:rsidRPr="00EC229B" w:rsidRDefault="00EC229B" w:rsidP="003909F8">
      <w:pPr>
        <w:widowControl w:val="0"/>
        <w:tabs>
          <w:tab w:val="left" w:pos="28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ую и функциональную структуры расходов бюджета муниципального образования - на суммы средств, предоставляемых за счет средств резервного фонда Администрации муниципального образования Вязгинского сельского поселения Смоленского района Смоленской област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едомственную и функциональную структуры расходов бюджета муниципального образования -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кодов бюджетной классификации расходов бюджетов Российской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м</w:t>
      </w:r>
      <w:proofErr w:type="spell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бюджетной классификации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 .ведомственную и функциональную структуры расходов бюджета муниципального образования - на суммы средств, направляемых главными распорядителями средств бюджета муниципального образования на оплату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C2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на 2023 год, 2024 год,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экономии по отдельным разделам, подразделам, целевым статьям, видам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функциональной классификации расходов бюджетов Российской Федерации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;</w:t>
      </w:r>
    </w:p>
    <w:p w:rsidR="003E2DBC" w:rsidRDefault="003E2DB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8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</w:t>
      </w:r>
      <w:r w:rsidR="00460312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Вязгинского сельского поселения порядок учета обязательств, подлежащих исполнению за счет средств местного бюджета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е Российской Федерации, предоставляемых из бюджета муниципального образования «Смоленский район» Смоленской области, указанных в части 2 настоящей статьи (далее – целевые средства).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Pr="00282E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авансы и расчеты по контрактам (договорам) о поставке товаров, выполнении работ, оказании услуг, заключаемым на сумму не менее 50 миллионов рублей </w:t>
      </w:r>
      <w:proofErr w:type="gramStart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proofErr w:type="gramEnd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, лицевые счета которым открыты в финансовом управлении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20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финансового года Совет депутатов и Администрация Вязгин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ц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в местном бюджете на 2023 год, 2024 год,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60312" w:rsidRDefault="00460312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E9C" w:rsidRP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1</w:t>
      </w:r>
    </w:p>
    <w:p w:rsidR="003E2DBC" w:rsidRPr="003E2DBC" w:rsidRDefault="003E2DBC" w:rsidP="003E2D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район» Смоленской области в 2023 году  изменений, с последующим утверждением Советом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язгинского</w:t>
      </w:r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</w:t>
      </w:r>
      <w:proofErr w:type="gramEnd"/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ссигнований между главными распорядителями средств местного бюджета:</w:t>
      </w:r>
    </w:p>
    <w:p w:rsidR="003E2DBC" w:rsidRPr="003E2DBC" w:rsidRDefault="003E2DBC" w:rsidP="003E2D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 использование остатков межбюджетных трансфертов, образовавшихся по состоянию на 1 января 2023 года и плановый период 2024 и 2025 годов 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proofErr w:type="gramStart"/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</w:t>
      </w:r>
      <w:proofErr w:type="gramEnd"/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 цели;</w:t>
      </w:r>
    </w:p>
    <w:p w:rsidR="003E2DBC" w:rsidRPr="003E2DBC" w:rsidRDefault="003E2DBC" w:rsidP="003E2D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3E2DBC" w:rsidRPr="003E2DBC" w:rsidRDefault="003E2DBC" w:rsidP="003E2D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3E2DBC" w:rsidRPr="003E2DBC" w:rsidRDefault="003E2DBC" w:rsidP="003E2D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, предусмотренных в 2023 году и плановом периоде 2024 и 2025 годов  на реализацию данной целевой программы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557325" w:rsidRDefault="00557325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 силу с момента опубликования.</w:t>
      </w:r>
    </w:p>
    <w:p w:rsidR="00557325" w:rsidRDefault="00557325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229B" w:rsidRPr="00EC229B" w:rsidRDefault="00F35673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C229B" w:rsidRPr="00EC229B" w:rsidRDefault="00EC229B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Вязгинского сельского поселения</w:t>
      </w:r>
    </w:p>
    <w:p w:rsidR="003E2DBC" w:rsidRDefault="00EC229B" w:rsidP="007D17CA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</w:t>
      </w:r>
      <w:r w:rsidR="005C42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района Смоленской области                             </w:t>
      </w: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16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356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М.А.</w:t>
      </w:r>
      <w:r w:rsidR="003E2D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356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митриева</w:t>
      </w:r>
    </w:p>
    <w:p w:rsidR="00520E9C" w:rsidRPr="00EC229B" w:rsidRDefault="00EC229B" w:rsidP="007D17CA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20E9C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557325" w:rsidRPr="00EC229B" w:rsidRDefault="00557325" w:rsidP="00DE5100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 w:rsidR="003E2D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от 24.11.2023г.№ 37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5B6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и дополнений в решение Совета депутатов Вязгинского сельского поселения Смоленского района смоленской области №23 от 02.12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5B6D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ED378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557325" w:rsidRPr="00EC229B" w:rsidRDefault="00557325" w:rsidP="0078510B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3E2DBC" w:rsidRDefault="00EC229B" w:rsidP="00EC2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зачисления доходов  в бюджет муниципального образования Вязгинского сельского поселения Смоленского района Смоленской области</w:t>
      </w:r>
    </w:p>
    <w:p w:rsidR="00EC229B" w:rsidRPr="003E2DBC" w:rsidRDefault="001C6EE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="001B03AF"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</w:t>
      </w:r>
      <w:r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д 2024</w:t>
      </w:r>
      <w:r w:rsidR="00EC229B"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5</w:t>
      </w:r>
      <w:r w:rsidR="00EC229B"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C229B" w:rsidRPr="00EC229B" w:rsidRDefault="00EC229B" w:rsidP="00EC229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5776"/>
        <w:gridCol w:w="1842"/>
      </w:tblGrid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сельских поселений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 04053 10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61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2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3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 06025 10 0000 4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 01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8510B" w:rsidRDefault="0078510B">
      <w:r>
        <w:br w:type="page"/>
      </w:r>
    </w:p>
    <w:p w:rsidR="00EC229B" w:rsidRPr="00EC229B" w:rsidRDefault="00520E9C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3E2DBC" w:rsidRPr="00EC229B" w:rsidRDefault="003E2DBC" w:rsidP="003E2DBC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 от 24.11.2023г. №37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29B" w:rsidRPr="0081384F" w:rsidRDefault="00EC229B" w:rsidP="00EC22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EC229B" w:rsidRPr="0081384F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муниципального образования Вязгинского сельского поселения Смоленского р</w:t>
      </w:r>
      <w:r w:rsidR="001C6EEB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C229B" w:rsidRPr="00EC229B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3"/>
        <w:gridCol w:w="1275"/>
        <w:gridCol w:w="1276"/>
        <w:gridCol w:w="1276"/>
      </w:tblGrid>
      <w:tr w:rsidR="001B03AF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3E2D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источника финансирования по КИВФ, </w:t>
            </w:r>
            <w:proofErr w:type="spellStart"/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н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1C6EEB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3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284C56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</w:t>
            </w:r>
            <w:r w:rsidR="001C6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ждено на 2024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1C6EEB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5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03AF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3E2DB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2D32F9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EC229B"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00 0000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10 0000 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1 02 00 00 00 0000 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10 0000 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1 03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 03 01 00 10 0000 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3E2DBC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3E2DBC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665092" w:rsidRDefault="00BD7E97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 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D7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D7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D7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BC" w:rsidRPr="005101E1" w:rsidRDefault="00BD7E97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BC" w:rsidRPr="005101E1" w:rsidRDefault="00BD7E97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81384F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4F" w:rsidRPr="00BC50F6" w:rsidRDefault="0081384F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84F" w:rsidRPr="00BC50F6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84F" w:rsidRDefault="00BD7E97" w:rsidP="008138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4F" w:rsidRPr="005101E1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4F" w:rsidRPr="005101E1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81384F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4F" w:rsidRPr="00BC50F6" w:rsidRDefault="0081384F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84F" w:rsidRPr="00BC50F6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84F" w:rsidRDefault="00BD7E97" w:rsidP="008138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4F" w:rsidRPr="005101E1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4F" w:rsidRPr="005101E1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</w:tbl>
    <w:p w:rsidR="0078510B" w:rsidRDefault="0078510B" w:rsidP="00035620">
      <w:pPr>
        <w:widowControl w:val="0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10B" w:rsidRDefault="007851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520E9C" w:rsidP="0078510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81384F" w:rsidRPr="00EC229B" w:rsidRDefault="0081384F" w:rsidP="0081384F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от 24</w:t>
      </w:r>
      <w:r w:rsidR="00110D05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A00CA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г. №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78510B" w:rsidRPr="00EC229B" w:rsidRDefault="0078510B" w:rsidP="0078510B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81384F" w:rsidRDefault="003807DD" w:rsidP="00EC22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ые д</w:t>
      </w:r>
      <w:r w:rsidR="00EC229B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ходы бюджета Вязгинского сельского поселения Смоленского района Смоленской области </w:t>
      </w:r>
      <w:r w:rsidR="00FC5E1A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="0021555F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5E1A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4 и 2025</w:t>
      </w:r>
      <w:r w:rsidR="00EC229B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C229B" w:rsidRDefault="005101E1" w:rsidP="00EC229B">
      <w:pPr>
        <w:widowControl w:val="0"/>
        <w:tabs>
          <w:tab w:val="left" w:pos="7371"/>
        </w:tabs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95"/>
        <w:gridCol w:w="1543"/>
        <w:gridCol w:w="567"/>
        <w:gridCol w:w="425"/>
        <w:gridCol w:w="1139"/>
        <w:gridCol w:w="1134"/>
        <w:gridCol w:w="1129"/>
      </w:tblGrid>
      <w:tr w:rsidR="00520E9C" w:rsidTr="00520E9C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2E49C0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1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45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634,7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1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3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5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5 03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9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64F" w:rsidRPr="00CB6629" w:rsidRDefault="00181C99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B6629" w:rsidRDefault="00B8664F" w:rsidP="00B8664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04</w:t>
            </w: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B6629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CB6629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B6629" w:rsidRDefault="00B8664F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B6629" w:rsidRDefault="00B8664F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1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B6629" w:rsidRDefault="00B8664F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B6629" w:rsidRDefault="00B8664F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3 02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Default="00B8664F" w:rsidP="00520E9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Невыясненные 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2E49C0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2E49C0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2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2E49C0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2E49C0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2E49C0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5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2E49C0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66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2E49C0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659,4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81384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59,4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1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,3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16001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,3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3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421784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35118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421784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D246F7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D246F7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7 05000 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D246F7">
        <w:trPr>
          <w:trHeight w:val="20"/>
        </w:trPr>
        <w:tc>
          <w:tcPr>
            <w:tcW w:w="7230" w:type="dxa"/>
            <w:gridSpan w:val="4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:   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B8664F" w:rsidRDefault="00B8664F" w:rsidP="0081384F">
            <w:pPr>
              <w:tabs>
                <w:tab w:val="left" w:pos="116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8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294,1</w:t>
            </w:r>
          </w:p>
        </w:tc>
      </w:tr>
    </w:tbl>
    <w:p w:rsidR="00472F74" w:rsidRDefault="00472F74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Pr="003D7072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9C0" w:rsidRDefault="002E49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3807DD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E49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1384F" w:rsidRPr="00EC229B" w:rsidRDefault="0081384F" w:rsidP="0081384F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области от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784" w:rsidRP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№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EC229B" w:rsidRPr="00EC229B" w:rsidRDefault="00EC229B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69" w:rsidRPr="0081384F" w:rsidRDefault="0078510B" w:rsidP="0078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згинского сельского поселения Смоленского </w:t>
      </w:r>
      <w:r w:rsidR="00BF6780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4608A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Смоленской области на 2023</w:t>
      </w: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плановый </w:t>
      </w:r>
      <w:r w:rsidR="004D0328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</w:t>
      </w: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д 20</w:t>
      </w:r>
      <w:r w:rsidR="0024608A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24608A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4D0328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510B" w:rsidRDefault="00B17C69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23"/>
        <w:gridCol w:w="728"/>
        <w:gridCol w:w="50"/>
        <w:gridCol w:w="1367"/>
        <w:gridCol w:w="103"/>
        <w:gridCol w:w="606"/>
        <w:gridCol w:w="1044"/>
        <w:gridCol w:w="1224"/>
        <w:gridCol w:w="992"/>
      </w:tblGrid>
      <w:tr w:rsidR="00787251" w:rsidRPr="00787251" w:rsidTr="00787251">
        <w:trPr>
          <w:trHeight w:val="8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,7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787251" w:rsidRPr="00787251" w:rsidTr="00787251">
        <w:trPr>
          <w:trHeight w:val="218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1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1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Социальные пособия и компенсации персоналу в денежной фор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</w:t>
            </w:r>
          </w:p>
        </w:tc>
      </w:tr>
      <w:tr w:rsidR="00787251" w:rsidRPr="00787251" w:rsidTr="00787251">
        <w:trPr>
          <w:trHeight w:val="187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787251" w:rsidRPr="00787251" w:rsidTr="00787251">
        <w:trPr>
          <w:trHeight w:val="218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4,4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4,4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1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1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Услуги связ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Прочие работы,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Увеличение стоимости горюче-смазочных материа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Увеличение стоимости прочих материальных зап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Иные выплаты текущего характера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787251" w:rsidRPr="00787251" w:rsidTr="00787251">
        <w:trPr>
          <w:trHeight w:val="187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зервный фо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Иные выплаты текущего характера физическим лиц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proofErr w:type="gramEnd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Иные выплаты текущего характера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плата прочих налогов, сбо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Налоги, пошлины и сбо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Прочие работы,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Другие экономические санк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87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22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22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22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22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Прочие работы,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22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787251" w:rsidRPr="00787251" w:rsidTr="00787251">
        <w:trPr>
          <w:trHeight w:val="218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Увеличение стоимости прочих материальных зап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Увеличение стоимости прочих материальных зап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2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Транспортны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,2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Прочие работы,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Увеличение стоимости горюче-смазочных материа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Увеличение стоимости прочих материальных зап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Коммунальны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1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proofErr w:type="gramEnd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Увеличение стоимости основ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Коммунальны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Коммунальны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787251" w:rsidRPr="00787251" w:rsidTr="00787251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787251" w:rsidRPr="00787251" w:rsidTr="007872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787251" w:rsidRPr="00787251" w:rsidTr="00787251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787251" w:rsidRPr="00787251" w:rsidTr="00787251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пенсии, социальные доплаты к пенс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787251" w:rsidRPr="00787251" w:rsidTr="00787251">
        <w:trPr>
          <w:trHeight w:val="9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Пенсии, пособия, выплачиваемые работодателями, нанимателями бывшим работник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787251" w:rsidRPr="00787251" w:rsidTr="00787251">
        <w:trPr>
          <w:trHeight w:val="255"/>
        </w:trPr>
        <w:tc>
          <w:tcPr>
            <w:tcW w:w="696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расходов:  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2,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251" w:rsidRPr="00787251" w:rsidRDefault="00787251" w:rsidP="0078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1</w:t>
            </w:r>
          </w:p>
        </w:tc>
      </w:tr>
      <w:tr w:rsidR="00787251" w:rsidRPr="00787251" w:rsidTr="00787251">
        <w:trPr>
          <w:trHeight w:val="255"/>
        </w:trPr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51" w:rsidRPr="00787251" w:rsidRDefault="00787251" w:rsidP="00787251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787251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51" w:rsidRPr="00787251" w:rsidRDefault="00787251" w:rsidP="00787251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787251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51" w:rsidRPr="00787251" w:rsidRDefault="00787251" w:rsidP="00787251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787251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51" w:rsidRPr="00787251" w:rsidRDefault="00787251" w:rsidP="00787251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787251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51" w:rsidRPr="00787251" w:rsidRDefault="00787251" w:rsidP="00787251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787251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51" w:rsidRPr="00787251" w:rsidRDefault="00787251" w:rsidP="00787251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787251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51" w:rsidRPr="00787251" w:rsidRDefault="00787251" w:rsidP="00787251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787251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F192B" w:rsidRDefault="008F192B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7D1" w:rsidRDefault="00D307D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7D1" w:rsidRDefault="00D307D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7D1" w:rsidRDefault="00D307D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7D1" w:rsidRPr="00B17C69" w:rsidRDefault="00D307D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E9" w:rsidRDefault="00EE5BE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E9" w:rsidRDefault="00EE5BE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E9" w:rsidRDefault="00EE5BE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E9" w:rsidRDefault="00EE5BE9" w:rsidP="00D76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E9" w:rsidRDefault="00EE5BE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209" w:rsidRDefault="0030020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209" w:rsidRDefault="0030020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209" w:rsidRDefault="0030020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2B" w:rsidRDefault="008F192B" w:rsidP="00177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209" w:rsidRDefault="0030020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E9" w:rsidRDefault="00EE5BE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E9" w:rsidRDefault="00EE5BE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E9" w:rsidRDefault="00EE5BE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90C" w:rsidRPr="00EC229B" w:rsidRDefault="003807DD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E49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246F7" w:rsidRPr="00EC229B" w:rsidRDefault="00D246F7" w:rsidP="00D246F7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к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ласти от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784" w:rsidRP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 №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0FF" w:rsidRPr="00D246F7" w:rsidRDefault="005101E1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аспределение 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бюджетных 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ассигнований 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асходов классификации расходов бюджетов муниципального образования</w:t>
      </w:r>
      <w:proofErr w:type="gramEnd"/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Вязгинского</w:t>
      </w:r>
      <w:r w:rsidR="007B3327" w:rsidRPr="00D246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сельского поселения на 20</w:t>
      </w:r>
      <w:r w:rsidR="0024608A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3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од и плановый период 20</w:t>
      </w:r>
      <w:r w:rsidR="0024608A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4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и 20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="0024608A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одов</w:t>
      </w:r>
    </w:p>
    <w:p w:rsidR="0075230E" w:rsidRDefault="005101E1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3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99"/>
        <w:gridCol w:w="1470"/>
        <w:gridCol w:w="992"/>
        <w:gridCol w:w="992"/>
        <w:gridCol w:w="1134"/>
        <w:gridCol w:w="993"/>
      </w:tblGrid>
      <w:tr w:rsidR="001774B3" w:rsidRPr="001774B3" w:rsidTr="004452F9">
        <w:trPr>
          <w:trHeight w:val="855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1774B3" w:rsidRPr="001774B3" w:rsidTr="004452F9">
        <w:trPr>
          <w:trHeight w:val="312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1774B3" w:rsidRPr="001774B3" w:rsidTr="004452F9">
        <w:trPr>
          <w:trHeight w:val="156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1774B3" w:rsidRPr="001774B3" w:rsidTr="004452F9">
        <w:trPr>
          <w:trHeight w:val="218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1774B3" w:rsidRPr="001774B3" w:rsidTr="004452F9">
        <w:trPr>
          <w:trHeight w:val="312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ервный фон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774B3" w:rsidRPr="001774B3" w:rsidTr="004452F9">
        <w:trPr>
          <w:trHeight w:val="62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774B3" w:rsidRPr="001774B3" w:rsidTr="004452F9">
        <w:trPr>
          <w:trHeight w:val="312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774B3" w:rsidRPr="001774B3" w:rsidTr="004452F9">
        <w:trPr>
          <w:trHeight w:val="312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774B3" w:rsidRPr="001774B3" w:rsidTr="004452F9">
        <w:trPr>
          <w:trHeight w:val="156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5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2</w:t>
            </w:r>
          </w:p>
        </w:tc>
      </w:tr>
      <w:tr w:rsidR="001774B3" w:rsidRPr="001774B3" w:rsidTr="004452F9">
        <w:trPr>
          <w:trHeight w:val="62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proofErr w:type="gramEnd"/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1774B3" w:rsidRPr="001774B3" w:rsidTr="004452F9">
        <w:trPr>
          <w:trHeight w:val="62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содержанию и обслуживанию уличного освещ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1774B3" w:rsidRPr="001774B3" w:rsidTr="004452F9">
        <w:trPr>
          <w:trHeight w:val="312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312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сполнение судебных а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62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1560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312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62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62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7</w:t>
            </w:r>
          </w:p>
        </w:tc>
      </w:tr>
      <w:tr w:rsidR="001774B3" w:rsidRPr="001774B3" w:rsidTr="004452F9">
        <w:trPr>
          <w:trHeight w:val="62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Непрограммные направления деятельности муниципальных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7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1774B3" w:rsidRPr="001774B3" w:rsidTr="004452F9">
        <w:trPr>
          <w:trHeight w:val="218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4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8</w:t>
            </w:r>
          </w:p>
        </w:tc>
      </w:tr>
      <w:tr w:rsidR="001774B3" w:rsidRPr="001774B3" w:rsidTr="004452F9">
        <w:trPr>
          <w:trHeight w:val="218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,5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</w:tr>
      <w:tr w:rsidR="001774B3" w:rsidRPr="001774B3" w:rsidTr="004452F9">
        <w:trPr>
          <w:trHeight w:val="312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62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1872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1774B3" w:rsidRPr="001774B3" w:rsidTr="004452F9">
        <w:trPr>
          <w:trHeight w:val="312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1774B3" w:rsidRPr="001774B3" w:rsidTr="004452F9">
        <w:trPr>
          <w:trHeight w:val="62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1774B3" w:rsidRPr="001774B3" w:rsidTr="004452F9">
        <w:trPr>
          <w:trHeight w:val="62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1774B3" w:rsidRPr="001774B3" w:rsidTr="004452F9">
        <w:trPr>
          <w:trHeight w:val="624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8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2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1872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936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1248"/>
        </w:trPr>
        <w:tc>
          <w:tcPr>
            <w:tcW w:w="4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4B3" w:rsidRPr="001774B3" w:rsidRDefault="001774B3" w:rsidP="001774B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4B3" w:rsidRPr="001774B3" w:rsidTr="004452F9">
        <w:trPr>
          <w:trHeight w:val="255"/>
        </w:trPr>
        <w:tc>
          <w:tcPr>
            <w:tcW w:w="696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расходов: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4B3" w:rsidRPr="001774B3" w:rsidRDefault="001774B3" w:rsidP="00177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1</w:t>
            </w:r>
          </w:p>
        </w:tc>
      </w:tr>
    </w:tbl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C73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0FF" w:rsidRPr="00EC229B" w:rsidRDefault="003807DD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246F7" w:rsidRDefault="00D246F7" w:rsidP="00D246F7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области от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784" w:rsidRP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№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D246F7" w:rsidRPr="00EC229B" w:rsidRDefault="00D246F7" w:rsidP="00D246F7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0FF" w:rsidRPr="00D246F7" w:rsidRDefault="002060FF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Вязгинского сельского поселения Смоленского </w:t>
      </w:r>
      <w:r w:rsidR="00275D69"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4608A"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Смоленской области на 2023 год и плановый период 2024</w:t>
      </w:r>
      <w:r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24608A"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3B5E41" w:rsidRDefault="003B5E4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E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.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851"/>
        <w:gridCol w:w="850"/>
        <w:gridCol w:w="1418"/>
        <w:gridCol w:w="708"/>
        <w:gridCol w:w="993"/>
        <w:gridCol w:w="992"/>
        <w:gridCol w:w="1134"/>
      </w:tblGrid>
      <w:tr w:rsidR="004452F9" w:rsidTr="0004576C">
        <w:trPr>
          <w:trHeight w:val="862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.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8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ция Вязгинского сельского поселения Смоленского района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3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9,7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4452F9" w:rsidTr="0004576C">
        <w:trPr>
          <w:trHeight w:val="2515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4452F9" w:rsidTr="0004576C">
        <w:trPr>
          <w:trHeight w:val="1886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8</w:t>
            </w:r>
          </w:p>
        </w:tc>
      </w:tr>
      <w:tr w:rsidR="004452F9" w:rsidTr="0004576C">
        <w:trPr>
          <w:trHeight w:val="1572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8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8</w:t>
            </w:r>
          </w:p>
        </w:tc>
      </w:tr>
      <w:tr w:rsidR="004452F9" w:rsidTr="0004576C">
        <w:trPr>
          <w:trHeight w:val="2515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3,5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3,5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4452F9" w:rsidTr="0004576C">
        <w:trPr>
          <w:trHeight w:val="1886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4452F9" w:rsidTr="0004576C">
        <w:trPr>
          <w:trHeight w:val="1572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проведению капитального и текущего ремонта муниципального жил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о решениям су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572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886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4452F9" w:rsidTr="0004576C">
        <w:trPr>
          <w:trHeight w:val="1572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4452F9" w:rsidTr="0004576C">
        <w:trPr>
          <w:trHeight w:val="2515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4452F9" w:rsidTr="0004576C">
        <w:trPr>
          <w:trHeight w:val="1572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1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572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проведению капитального и текущего ремонта муниципального жил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о решениям су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452F9" w:rsidTr="0004576C">
        <w:trPr>
          <w:trHeight w:val="1572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4452F9" w:rsidTr="0004576C">
        <w:trPr>
          <w:trHeight w:val="1572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прочее благо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943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4452F9" w:rsidTr="0004576C">
        <w:trPr>
          <w:trHeight w:val="314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4452F9" w:rsidTr="0004576C">
        <w:trPr>
          <w:trHeight w:val="1258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4452F9" w:rsidTr="0004576C">
        <w:trPr>
          <w:trHeight w:val="629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4452F9" w:rsidTr="0004576C">
        <w:trPr>
          <w:trHeight w:val="257"/>
        </w:trPr>
        <w:tc>
          <w:tcPr>
            <w:tcW w:w="357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2,8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4,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4,1</w:t>
            </w:r>
          </w:p>
        </w:tc>
      </w:tr>
      <w:tr w:rsidR="004452F9" w:rsidTr="0004576C">
        <w:trPr>
          <w:trHeight w:val="25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452F9" w:rsidRDefault="00445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52F9" w:rsidRDefault="004452F9" w:rsidP="00445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CA1" w:rsidRDefault="00474CA1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CA1" w:rsidRDefault="00474CA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CA1" w:rsidRDefault="00474CA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CA1" w:rsidRDefault="00474CA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CA1" w:rsidRDefault="00474CA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0FF" w:rsidRPr="00EC229B" w:rsidRDefault="003807DD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246F7" w:rsidRDefault="00D246F7" w:rsidP="00D246F7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области от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784" w:rsidRP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№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1C0773" w:rsidRPr="00EC229B" w:rsidRDefault="001C0773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6D165A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D16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грамма муниципальных внутренних заимствований муниципального образования Вязгинского сельского поселения Смоленского района Смоленской област</w:t>
      </w:r>
      <w:r w:rsidR="0024608A" w:rsidRPr="006D16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 на 2023 год и плановый период 2024-2025</w:t>
      </w:r>
      <w:r w:rsidRPr="006D16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</w:t>
      </w:r>
    </w:p>
    <w:p w:rsidR="00EC229B" w:rsidRPr="005101E1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101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ыс.руб.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9"/>
        <w:gridCol w:w="992"/>
        <w:gridCol w:w="992"/>
        <w:gridCol w:w="992"/>
        <w:gridCol w:w="1134"/>
        <w:gridCol w:w="1134"/>
        <w:gridCol w:w="1134"/>
      </w:tblGrid>
      <w:tr w:rsidR="005101E1" w:rsidRPr="005101E1" w:rsidTr="001C0773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 направляемых на погашение основного долга</w:t>
            </w:r>
          </w:p>
        </w:tc>
      </w:tr>
      <w:tr w:rsidR="005101E1" w:rsidRPr="005101E1" w:rsidTr="001C0773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3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5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3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5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D165A" w:rsidRDefault="006D165A" w:rsidP="006D165A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кой област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784" w:rsidRP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№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EC229B" w:rsidRPr="006D165A" w:rsidRDefault="00EC229B" w:rsidP="00EC2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муниципальных гарантий муниципального образования Вязгинского сельского поселения Смоленского р</w:t>
      </w:r>
      <w:r w:rsidR="0024608A"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йона Смоленской области на 2023</w:t>
      </w: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</w:t>
      </w:r>
    </w:p>
    <w:p w:rsidR="00EC229B" w:rsidRPr="00EC229B" w:rsidRDefault="00EC229B" w:rsidP="00EC22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C229B" w:rsidRPr="00EC229B" w:rsidRDefault="00EC229B" w:rsidP="002060FF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ечень подлежащих предоставлению муниципальных гарантий муниципального образования Вязгинского сельского поселения Смоленского </w:t>
      </w:r>
      <w:r w:rsidR="00517F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йона Смоленской области в 2023</w:t>
      </w: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000"/>
        <w:gridCol w:w="1559"/>
        <w:gridCol w:w="1844"/>
        <w:gridCol w:w="1418"/>
        <w:gridCol w:w="1559"/>
        <w:gridCol w:w="2407"/>
      </w:tblGrid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(</w:t>
            </w:r>
            <w:proofErr w:type="spellStart"/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рав-ление</w:t>
            </w:r>
            <w:proofErr w:type="spellEnd"/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 гарант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мма гарантирования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ожным гарантийным случаям в 2023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AD2EA3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*</w:t>
      </w:r>
    </w:p>
    <w:p w:rsidR="006D165A" w:rsidRDefault="006D165A" w:rsidP="006D165A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области от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784" w:rsidRP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№ 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EC229B" w:rsidRPr="006D165A" w:rsidRDefault="00EC229B" w:rsidP="00EC229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муниципальных гарантий муниципального образования Вязгинского сельского поселения Смоленского района Смоленской области на плановый период 20</w:t>
      </w:r>
      <w:r w:rsidR="0024608A"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</w:t>
      </w: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202</w:t>
      </w:r>
      <w:r w:rsidR="0024608A"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ов</w:t>
      </w:r>
    </w:p>
    <w:p w:rsidR="00EC229B" w:rsidRPr="001C0773" w:rsidRDefault="00EC229B" w:rsidP="00EC22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C229B" w:rsidRPr="001C0773" w:rsidRDefault="00EC229B" w:rsidP="002060FF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подлежащих предоставлению муниципальных гарантий муниципального образования Вязгинского сельского поселения Смоленского района Смоленской области в 20</w:t>
      </w:r>
      <w:r w:rsidR="002060FF"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2460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202</w:t>
      </w:r>
      <w:r w:rsidR="002460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х</w:t>
      </w:r>
    </w:p>
    <w:p w:rsidR="00EC229B" w:rsidRPr="00EC229B" w:rsidRDefault="00EC229B" w:rsidP="002060FF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992"/>
        <w:gridCol w:w="993"/>
        <w:gridCol w:w="992"/>
        <w:gridCol w:w="1702"/>
        <w:gridCol w:w="2691"/>
      </w:tblGrid>
      <w:tr w:rsidR="00EC229B" w:rsidRPr="00EC229B" w:rsidTr="001C0773">
        <w:trPr>
          <w:cantSplit/>
          <w:trHeight w:val="1194"/>
        </w:trPr>
        <w:tc>
          <w:tcPr>
            <w:tcW w:w="568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направление) гарант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принципалов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гарантирования (тыс. рублей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права регрессного требования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финансового состояния принципала</w:t>
            </w:r>
          </w:p>
        </w:tc>
        <w:tc>
          <w:tcPr>
            <w:tcW w:w="2691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rPr>
          <w:cantSplit/>
          <w:trHeight w:val="1194"/>
        </w:trPr>
        <w:tc>
          <w:tcPr>
            <w:tcW w:w="568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246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246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91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</w:trPr>
        <w:tc>
          <w:tcPr>
            <w:tcW w:w="568" w:type="dxa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992" w:type="dxa"/>
            <w:vAlign w:val="bottom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bottom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1702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691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ind w:left="142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2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6D165A" w:rsidRDefault="006D165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6D165A" w:rsidRPr="00EC229B" w:rsidRDefault="006D165A" w:rsidP="006D165A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0*</w:t>
      </w:r>
    </w:p>
    <w:p w:rsidR="006D165A" w:rsidRDefault="006D165A" w:rsidP="006D165A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F84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563928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ласти от 24.11.2023г. № 37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6D165A" w:rsidRPr="006D165A" w:rsidRDefault="006D165A" w:rsidP="006D16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ируемый объём доходов бюджета</w:t>
      </w:r>
      <w:r w:rsidRPr="006D165A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муниципального образования 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язгинского сельского поселения Смоленского района Смоленской области на 2023 год и плановый период 2024 и 2025 годов в части дох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установленных 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м Совета Депутатов Вязгинского сельского поселения Смоленского района Смоленской области</w:t>
      </w: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3 марта 2014 года № 8 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 создании муниципального дорожного фонда Вязгинского сельского поселения Смоленского района Смоленской области и утверждении положения о порядке</w:t>
      </w:r>
      <w:proofErr w:type="gramEnd"/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я и использования муниципального дорожного фонда Вязгинского сельского поселения Смоленского района Смоленской области» </w:t>
      </w:r>
    </w:p>
    <w:p w:rsidR="006D165A" w:rsidRPr="006D165A" w:rsidRDefault="006D165A" w:rsidP="006D165A">
      <w:pPr>
        <w:widowControl w:val="0"/>
        <w:tabs>
          <w:tab w:val="left" w:pos="225"/>
          <w:tab w:val="left" w:pos="2460"/>
          <w:tab w:val="left" w:pos="7371"/>
          <w:tab w:val="righ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 рублей</w:t>
      </w:r>
    </w:p>
    <w:tbl>
      <w:tblPr>
        <w:tblW w:w="10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498"/>
        <w:gridCol w:w="547"/>
        <w:gridCol w:w="445"/>
        <w:gridCol w:w="1144"/>
        <w:gridCol w:w="1134"/>
        <w:gridCol w:w="1134"/>
      </w:tblGrid>
      <w:tr w:rsidR="006D165A" w:rsidRPr="006D165A" w:rsidTr="006D165A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6D165A" w:rsidRPr="006D165A" w:rsidTr="006D165A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0 00000 00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F84B04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6D165A" w:rsidRPr="006D165A" w:rsidTr="006D165A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3 00000 00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F84B04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6D165A" w:rsidRPr="006D165A" w:rsidTr="006D165A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3 02000 01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F84B04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</w:tbl>
    <w:p w:rsidR="006F7D61" w:rsidRDefault="006F7D61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165A" w:rsidRDefault="006D1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F59A0" w:rsidRDefault="006F59A0" w:rsidP="006F59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A6B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 к решению Совета депутатов Вязгинского сельского поселения Смоленского района Смолен</w:t>
      </w:r>
      <w:r w:rsidR="003C1E73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B05814">
        <w:rPr>
          <w:rFonts w:ascii="Times New Roman" w:eastAsia="Calibri" w:hAnsi="Times New Roman" w:cs="Times New Roman"/>
          <w:b/>
          <w:sz w:val="24"/>
          <w:szCs w:val="24"/>
        </w:rPr>
        <w:t xml:space="preserve">кой области от </w:t>
      </w:r>
      <w:r w:rsidR="00563928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B058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05814" w:rsidRPr="00B05814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B05814">
        <w:rPr>
          <w:rFonts w:ascii="Times New Roman" w:eastAsia="Calibri" w:hAnsi="Times New Roman" w:cs="Times New Roman"/>
          <w:b/>
          <w:sz w:val="24"/>
          <w:szCs w:val="24"/>
        </w:rPr>
        <w:t xml:space="preserve">.2023г. № </w:t>
      </w:r>
      <w:r w:rsidR="00563928">
        <w:rPr>
          <w:rFonts w:ascii="Times New Roman" w:eastAsia="Calibri" w:hAnsi="Times New Roman" w:cs="Times New Roman"/>
          <w:b/>
          <w:sz w:val="24"/>
          <w:szCs w:val="24"/>
        </w:rPr>
        <w:t>37</w:t>
      </w:r>
      <w:bookmarkStart w:id="0" w:name="_GoBack"/>
      <w:bookmarkEnd w:id="0"/>
      <w:r w:rsidRPr="00DA6BE2">
        <w:rPr>
          <w:rFonts w:ascii="Times New Roman" w:eastAsia="Calibri" w:hAnsi="Times New Roman" w:cs="Times New Roman"/>
          <w:b/>
          <w:sz w:val="24"/>
          <w:szCs w:val="24"/>
        </w:rPr>
        <w:t xml:space="preserve"> «О внесении изменений и дополнений в решение Совета депутатов Вязгинского сельского поселения Смоленског</w:t>
      </w:r>
      <w:r>
        <w:rPr>
          <w:rFonts w:ascii="Times New Roman" w:eastAsia="Calibri" w:hAnsi="Times New Roman" w:cs="Times New Roman"/>
          <w:b/>
          <w:sz w:val="24"/>
          <w:szCs w:val="24"/>
        </w:rPr>
        <w:t>о района Смоленской области № 23 от 02.12.2023</w:t>
      </w:r>
      <w:r w:rsidRPr="00DA6BE2">
        <w:rPr>
          <w:rFonts w:ascii="Times New Roman" w:eastAsia="Calibri" w:hAnsi="Times New Roman" w:cs="Times New Roman"/>
          <w:b/>
          <w:sz w:val="24"/>
          <w:szCs w:val="24"/>
        </w:rPr>
        <w:t xml:space="preserve"> «О бюджете муниципального образования Вязгинского сельского поселения Смоленского р</w:t>
      </w:r>
      <w:r>
        <w:rPr>
          <w:rFonts w:ascii="Times New Roman" w:eastAsia="Calibri" w:hAnsi="Times New Roman" w:cs="Times New Roman"/>
          <w:b/>
          <w:sz w:val="24"/>
          <w:szCs w:val="24"/>
        </w:rPr>
        <w:t>айона Смоленской области на 2023</w:t>
      </w:r>
      <w:r w:rsidRPr="00DA6BE2">
        <w:rPr>
          <w:rFonts w:ascii="Times New Roman" w:eastAsia="Calibri" w:hAnsi="Times New Roman" w:cs="Times New Roman"/>
          <w:b/>
          <w:sz w:val="24"/>
          <w:szCs w:val="24"/>
        </w:rPr>
        <w:t xml:space="preserve"> год и пл</w:t>
      </w:r>
      <w:r>
        <w:rPr>
          <w:rFonts w:ascii="Times New Roman" w:eastAsia="Calibri" w:hAnsi="Times New Roman" w:cs="Times New Roman"/>
          <w:b/>
          <w:sz w:val="24"/>
          <w:szCs w:val="24"/>
        </w:rPr>
        <w:t>ановый период 2024 и 2025 годов</w:t>
      </w:r>
      <w:proofErr w:type="gramEnd"/>
    </w:p>
    <w:p w:rsidR="006D165A" w:rsidRDefault="006D165A" w:rsidP="006D1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Доходы</w:t>
      </w:r>
    </w:p>
    <w:p w:rsidR="006D165A" w:rsidRPr="006D165A" w:rsidRDefault="006D165A" w:rsidP="006D16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6D165A">
        <w:rPr>
          <w:rFonts w:ascii="Times New Roman" w:eastAsia="Calibri" w:hAnsi="Times New Roman" w:cs="Times New Roman"/>
          <w:sz w:val="24"/>
          <w:szCs w:val="24"/>
        </w:rPr>
        <w:t>уб.</w:t>
      </w:r>
    </w:p>
    <w:tbl>
      <w:tblPr>
        <w:tblW w:w="10477" w:type="dxa"/>
        <w:tblInd w:w="93" w:type="dxa"/>
        <w:tblLook w:val="04A0" w:firstRow="1" w:lastRow="0" w:firstColumn="1" w:lastColumn="0" w:noHBand="0" w:noVBand="1"/>
      </w:tblPr>
      <w:tblGrid>
        <w:gridCol w:w="6252"/>
        <w:gridCol w:w="463"/>
        <w:gridCol w:w="1230"/>
        <w:gridCol w:w="637"/>
        <w:gridCol w:w="463"/>
        <w:gridCol w:w="1432"/>
      </w:tblGrid>
      <w:tr w:rsidR="006D165A" w:rsidRPr="006D165A" w:rsidTr="006D165A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27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6D165A" w:rsidRPr="006D165A" w:rsidTr="00A46A2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5A" w:rsidRPr="006D165A" w:rsidRDefault="00A46A23" w:rsidP="006D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 бюджетам сельских поселений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421,93</w:t>
            </w:r>
          </w:p>
        </w:tc>
      </w:tr>
      <w:tr w:rsidR="006D165A" w:rsidRPr="006D165A" w:rsidTr="00A46A2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5A" w:rsidRPr="006D165A" w:rsidRDefault="00A46A23" w:rsidP="006D16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3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</w:tr>
      <w:tr w:rsidR="006D165A" w:rsidRPr="006D165A" w:rsidTr="006D165A">
        <w:trPr>
          <w:trHeight w:val="20"/>
        </w:trPr>
        <w:tc>
          <w:tcPr>
            <w:tcW w:w="904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A" w:rsidRPr="006D165A" w:rsidRDefault="006D165A" w:rsidP="006D165A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 421,93</w:t>
            </w:r>
          </w:p>
        </w:tc>
      </w:tr>
    </w:tbl>
    <w:p w:rsidR="006F7D61" w:rsidRDefault="006D165A" w:rsidP="006D1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F7D61" w:rsidRPr="006F7D61">
        <w:rPr>
          <w:rFonts w:ascii="Times New Roman" w:eastAsia="Calibri" w:hAnsi="Times New Roman" w:cs="Times New Roman"/>
          <w:b/>
          <w:sz w:val="24"/>
          <w:szCs w:val="24"/>
        </w:rPr>
        <w:t>. Расходы, внесенные изменения</w:t>
      </w:r>
    </w:p>
    <w:p w:rsidR="006D165A" w:rsidRDefault="006D165A" w:rsidP="006D16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6D165A">
        <w:rPr>
          <w:rFonts w:ascii="Times New Roman" w:eastAsia="Calibri" w:hAnsi="Times New Roman" w:cs="Times New Roman"/>
          <w:sz w:val="24"/>
          <w:szCs w:val="24"/>
        </w:rPr>
        <w:t>уб.</w:t>
      </w:r>
    </w:p>
    <w:tbl>
      <w:tblPr>
        <w:tblW w:w="10435" w:type="dxa"/>
        <w:tblInd w:w="93" w:type="dxa"/>
        <w:tblLook w:val="04A0" w:firstRow="1" w:lastRow="0" w:firstColumn="1" w:lastColumn="0" w:noHBand="0" w:noVBand="1"/>
      </w:tblPr>
      <w:tblGrid>
        <w:gridCol w:w="3701"/>
        <w:gridCol w:w="600"/>
        <w:gridCol w:w="1228"/>
        <w:gridCol w:w="567"/>
        <w:gridCol w:w="567"/>
        <w:gridCol w:w="1417"/>
        <w:gridCol w:w="1134"/>
        <w:gridCol w:w="1221"/>
      </w:tblGrid>
      <w:tr w:rsidR="006D165A" w:rsidRPr="006D165A" w:rsidTr="006D165A">
        <w:trPr>
          <w:trHeight w:val="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</w:t>
            </w:r>
          </w:p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Класс</w:t>
            </w:r>
            <w:proofErr w:type="spellEnd"/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6D165A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65A" w:rsidRPr="006D165A" w:rsidRDefault="006D165A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10,00</w:t>
            </w:r>
          </w:p>
        </w:tc>
      </w:tr>
      <w:tr w:rsidR="006D165A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65A" w:rsidRPr="006D165A" w:rsidRDefault="006D165A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 940,18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Pr="006D165A" w:rsidRDefault="00B13836" w:rsidP="00EE5BE9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  <w:r w:rsidR="00A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1B6EDF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EDF" w:rsidRPr="006D165A" w:rsidRDefault="001B6EDF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DF" w:rsidRDefault="001B6ED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DF" w:rsidRPr="006D165A" w:rsidRDefault="001B6EDF" w:rsidP="00EE5BE9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DF" w:rsidRDefault="001B6ED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DF" w:rsidRDefault="001B6ED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DF" w:rsidRPr="006D165A" w:rsidRDefault="001B6ED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DF" w:rsidRPr="006D165A" w:rsidRDefault="001B6ED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6EDF" w:rsidRDefault="001B6EDF" w:rsidP="001B6EDF">
            <w:pPr>
              <w:spacing w:after="0" w:line="240" w:lineRule="auto"/>
              <w:ind w:left="-80" w:right="-1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 000,00</w:t>
            </w:r>
          </w:p>
          <w:p w:rsidR="001B6EDF" w:rsidRDefault="001B6EDF" w:rsidP="001B6EDF">
            <w:pPr>
              <w:spacing w:after="0" w:line="240" w:lineRule="auto"/>
              <w:ind w:left="-80" w:right="-108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86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866" w:rsidRPr="006D165A" w:rsidRDefault="00AF686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EE5BE9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770,00</w:t>
            </w:r>
          </w:p>
        </w:tc>
      </w:tr>
      <w:tr w:rsidR="00AF686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866" w:rsidRPr="006D165A" w:rsidRDefault="00AF686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EE5BE9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</w:t>
            </w:r>
            <w:r w:rsidR="00B13836"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82,87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4</w:t>
            </w:r>
            <w:r w:rsidR="00B13836"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AF6866">
            <w:pPr>
              <w:spacing w:after="0" w:line="240" w:lineRule="auto"/>
              <w:ind w:left="-80" w:right="-108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 081,18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</w:t>
            </w:r>
            <w:r w:rsidR="00B13836"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393,48</w:t>
            </w:r>
          </w:p>
        </w:tc>
      </w:tr>
      <w:tr w:rsidR="00AF686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866" w:rsidRPr="006D165A" w:rsidRDefault="00AF686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</w:t>
            </w: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FC1DD7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D7" w:rsidRPr="006D165A" w:rsidRDefault="00FC1DD7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</w:t>
            </w: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Pr="006D165A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Pr="006D165A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12,00</w:t>
            </w:r>
          </w:p>
        </w:tc>
      </w:tr>
      <w:tr w:rsidR="00FC1DD7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D7" w:rsidRPr="006D165A" w:rsidRDefault="00FC1DD7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</w:t>
            </w: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Pr="006D165A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Pr="006D165A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1B6ED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C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</w:tr>
      <w:tr w:rsidR="00FC1DD7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D7" w:rsidRPr="006D165A" w:rsidRDefault="00FC1DD7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Pr="006D165A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Pr="006D165A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1DD7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800,00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трные</w:t>
            </w:r>
            <w:proofErr w:type="spell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за счет средств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22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FC1DD7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C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  <w:r w:rsidR="0035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31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за счет средств муниципального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25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 000,00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за счет средств муниципального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9B2FA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346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9B2FA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r w:rsidR="00B13836"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B2FAF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AF" w:rsidRPr="006D165A" w:rsidRDefault="009B2FAF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за счет средств муниципального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2FAF" w:rsidRPr="006D165A" w:rsidRDefault="009B2FA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2FAF" w:rsidRPr="006D165A" w:rsidRDefault="009B2FA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2FAF" w:rsidRPr="006D165A" w:rsidRDefault="009B2FA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2FAF" w:rsidRDefault="009B2FA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2FAF" w:rsidRPr="006D165A" w:rsidRDefault="009B2FA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2FAF" w:rsidRPr="006D165A" w:rsidRDefault="009B2FA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22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2FAF" w:rsidRDefault="009B2FA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00,00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плата электроэнергии на освещение дорог за счет средств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23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9B2FAF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73,31</w:t>
            </w:r>
          </w:p>
        </w:tc>
      </w:tr>
      <w:tr w:rsidR="003477FC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C" w:rsidRPr="006D165A" w:rsidRDefault="003477FC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по содержанию других учреждений</w:t>
            </w:r>
            <w:proofErr w:type="gram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81,18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по содержанию других учреждений</w:t>
            </w:r>
            <w:proofErr w:type="gram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13836"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по содержанию других учреждений</w:t>
            </w:r>
            <w:proofErr w:type="gram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35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37</w:t>
            </w:r>
          </w:p>
        </w:tc>
      </w:tr>
      <w:tr w:rsidR="003477FC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C" w:rsidRPr="006D165A" w:rsidRDefault="003477FC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по содержанию других учреждений</w:t>
            </w:r>
            <w:proofErr w:type="gram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 768,94</w:t>
            </w:r>
          </w:p>
        </w:tc>
      </w:tr>
      <w:tr w:rsidR="00B13836" w:rsidRPr="006D165A" w:rsidTr="002A280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по содержанию других учреждений</w:t>
            </w:r>
            <w:proofErr w:type="gram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5 460,54</w:t>
            </w:r>
          </w:p>
        </w:tc>
      </w:tr>
      <w:tr w:rsidR="00B13836" w:rsidRPr="006D165A" w:rsidTr="002A2803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Обслуживание уличного освещ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25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836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438,94</w:t>
            </w:r>
          </w:p>
        </w:tc>
      </w:tr>
      <w:tr w:rsidR="00B13836" w:rsidRPr="006D165A" w:rsidTr="002A2803">
        <w:trPr>
          <w:trHeight w:val="20"/>
        </w:trPr>
        <w:tc>
          <w:tcPr>
            <w:tcW w:w="92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13836" w:rsidRPr="002A2803" w:rsidRDefault="00B13836" w:rsidP="002A2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8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noWrap/>
          </w:tcPr>
          <w:p w:rsidR="00B13836" w:rsidRPr="002A2803" w:rsidRDefault="00B13836" w:rsidP="002A2803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6D165A" w:rsidRPr="006D165A" w:rsidRDefault="006D165A" w:rsidP="002A2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D40" w:rsidRPr="002A2803" w:rsidRDefault="002A2803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2803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074D40" w:rsidRPr="002A2803">
        <w:rPr>
          <w:rFonts w:ascii="Times New Roman" w:eastAsia="Calibri" w:hAnsi="Times New Roman" w:cs="Times New Roman"/>
          <w:b/>
          <w:sz w:val="24"/>
          <w:szCs w:val="24"/>
        </w:rPr>
        <w:t>Расходы, вносимые изменения</w:t>
      </w:r>
    </w:p>
    <w:p w:rsidR="002A2803" w:rsidRDefault="002A2803" w:rsidP="002A2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A2803">
        <w:rPr>
          <w:rFonts w:ascii="Times New Roman" w:eastAsia="Calibri" w:hAnsi="Times New Roman" w:cs="Times New Roman"/>
          <w:sz w:val="24"/>
          <w:szCs w:val="24"/>
        </w:rPr>
        <w:t>руб.</w:t>
      </w:r>
    </w:p>
    <w:tbl>
      <w:tblPr>
        <w:tblW w:w="107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850"/>
        <w:gridCol w:w="1276"/>
        <w:gridCol w:w="567"/>
        <w:gridCol w:w="567"/>
        <w:gridCol w:w="1134"/>
        <w:gridCol w:w="1418"/>
        <w:gridCol w:w="850"/>
        <w:gridCol w:w="908"/>
      </w:tblGrid>
      <w:tr w:rsidR="008429C2" w:rsidRPr="00223070" w:rsidTr="00223070">
        <w:trPr>
          <w:trHeight w:val="862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ст</w:t>
            </w:r>
            <w:proofErr w:type="spell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</w:t>
            </w:r>
            <w:proofErr w:type="spell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Класс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8429C2" w:rsidRPr="00223070" w:rsidTr="00223070">
        <w:trPr>
          <w:trHeight w:val="29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466,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1063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27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797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27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30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29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Заработная пл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30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gram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30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13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6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6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gram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96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13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739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797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739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5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29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Заработная пл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5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gram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76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proofErr w:type="gram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50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зарплата плата с начислениями обслуживающего персона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8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13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3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3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gram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9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proofErr w:type="gram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10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рплата плата с начислениями обслуживающего персона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29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рочие работы, услу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Опубликование нормативно-правов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26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473063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  <w:r w:rsidR="008429C2"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2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29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8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1063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</w:t>
            </w:r>
            <w:proofErr w:type="gram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о решениям су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8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8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Увеличение стоимости основных сред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8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797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по содержанию других учреждений</w:t>
            </w:r>
            <w:proofErr w:type="gram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ирование прочи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8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01,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01,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797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по содержанию других учреждений</w:t>
            </w:r>
            <w:proofErr w:type="gram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ирование прочи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01,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29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01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Мероприятия по содержанию и обслуживанию уличного освещ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3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3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3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Обслуживание уличного освещ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225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3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797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27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27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боты, услуги по содержанию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27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797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по содержанию других учреждений</w:t>
            </w:r>
            <w:proofErr w:type="gram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ирование прочи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27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29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3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29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3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1063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3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53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ные пенсии, социальные доплаты к пенсия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3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797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енсии, пособия, выплачиваемые работодателями, нанимателями бывшим работни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3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797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по содержанию других учреждений</w:t>
            </w:r>
            <w:proofErr w:type="gramStart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ирование прочи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3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C2" w:rsidRPr="00223070" w:rsidRDefault="008429C2" w:rsidP="0022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429C2" w:rsidRPr="00223070" w:rsidTr="00223070">
        <w:trPr>
          <w:trHeight w:val="257"/>
        </w:trPr>
        <w:tc>
          <w:tcPr>
            <w:tcW w:w="31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421,9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429C2" w:rsidRPr="00223070" w:rsidRDefault="00842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429C2" w:rsidRPr="00223070" w:rsidRDefault="008429C2" w:rsidP="002A2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429C2" w:rsidRPr="00223070" w:rsidSect="003E2DBC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133CFE"/>
    <w:multiLevelType w:val="hybridMultilevel"/>
    <w:tmpl w:val="5A32A462"/>
    <w:lvl w:ilvl="0" w:tplc="E39684E8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EF612E"/>
    <w:multiLevelType w:val="hybridMultilevel"/>
    <w:tmpl w:val="0E46E102"/>
    <w:lvl w:ilvl="0" w:tplc="69766A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F079FD"/>
    <w:multiLevelType w:val="hybridMultilevel"/>
    <w:tmpl w:val="22CA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9B"/>
    <w:rsid w:val="0001179E"/>
    <w:rsid w:val="000313CB"/>
    <w:rsid w:val="00035620"/>
    <w:rsid w:val="000371E0"/>
    <w:rsid w:val="0004576C"/>
    <w:rsid w:val="00050E4B"/>
    <w:rsid w:val="00057A04"/>
    <w:rsid w:val="00074D40"/>
    <w:rsid w:val="00080EF8"/>
    <w:rsid w:val="000811EB"/>
    <w:rsid w:val="00085A5C"/>
    <w:rsid w:val="000A08E9"/>
    <w:rsid w:val="000A5552"/>
    <w:rsid w:val="000B106A"/>
    <w:rsid w:val="000C4F6B"/>
    <w:rsid w:val="000D3E42"/>
    <w:rsid w:val="000D3F7E"/>
    <w:rsid w:val="000D7FB6"/>
    <w:rsid w:val="000F71B9"/>
    <w:rsid w:val="000F75ED"/>
    <w:rsid w:val="00110D05"/>
    <w:rsid w:val="0011185E"/>
    <w:rsid w:val="001210DE"/>
    <w:rsid w:val="00126F95"/>
    <w:rsid w:val="001349BE"/>
    <w:rsid w:val="00141EDD"/>
    <w:rsid w:val="0014407C"/>
    <w:rsid w:val="00157B69"/>
    <w:rsid w:val="0016138D"/>
    <w:rsid w:val="001774B3"/>
    <w:rsid w:val="00180868"/>
    <w:rsid w:val="00181C99"/>
    <w:rsid w:val="001870FB"/>
    <w:rsid w:val="001A0EE1"/>
    <w:rsid w:val="001B03AF"/>
    <w:rsid w:val="001B6EDF"/>
    <w:rsid w:val="001C0773"/>
    <w:rsid w:val="001C6EEB"/>
    <w:rsid w:val="001E0FD1"/>
    <w:rsid w:val="002060FF"/>
    <w:rsid w:val="0021555F"/>
    <w:rsid w:val="00223070"/>
    <w:rsid w:val="0022765D"/>
    <w:rsid w:val="00240891"/>
    <w:rsid w:val="0024608A"/>
    <w:rsid w:val="00251051"/>
    <w:rsid w:val="00255214"/>
    <w:rsid w:val="00275D69"/>
    <w:rsid w:val="00280A37"/>
    <w:rsid w:val="00282E6C"/>
    <w:rsid w:val="00284C56"/>
    <w:rsid w:val="00290ACD"/>
    <w:rsid w:val="00293736"/>
    <w:rsid w:val="002A24B1"/>
    <w:rsid w:val="002A2803"/>
    <w:rsid w:val="002B6512"/>
    <w:rsid w:val="002C1C3C"/>
    <w:rsid w:val="002C6ED6"/>
    <w:rsid w:val="002D32F9"/>
    <w:rsid w:val="002D7966"/>
    <w:rsid w:val="002E38BD"/>
    <w:rsid w:val="002E49C0"/>
    <w:rsid w:val="00300209"/>
    <w:rsid w:val="00330F52"/>
    <w:rsid w:val="0033401F"/>
    <w:rsid w:val="00340F48"/>
    <w:rsid w:val="00342444"/>
    <w:rsid w:val="003477FC"/>
    <w:rsid w:val="00352CFC"/>
    <w:rsid w:val="003541B1"/>
    <w:rsid w:val="0035599B"/>
    <w:rsid w:val="00370ABB"/>
    <w:rsid w:val="00372EAA"/>
    <w:rsid w:val="003777D4"/>
    <w:rsid w:val="003807DD"/>
    <w:rsid w:val="00386056"/>
    <w:rsid w:val="0039004A"/>
    <w:rsid w:val="003909F8"/>
    <w:rsid w:val="003A3BE7"/>
    <w:rsid w:val="003B5E41"/>
    <w:rsid w:val="003B74C4"/>
    <w:rsid w:val="003C1E73"/>
    <w:rsid w:val="003C70CD"/>
    <w:rsid w:val="003D05E7"/>
    <w:rsid w:val="003D3328"/>
    <w:rsid w:val="003D7072"/>
    <w:rsid w:val="003D7456"/>
    <w:rsid w:val="003E2DBC"/>
    <w:rsid w:val="00402780"/>
    <w:rsid w:val="00403A93"/>
    <w:rsid w:val="00411981"/>
    <w:rsid w:val="004142AE"/>
    <w:rsid w:val="00421784"/>
    <w:rsid w:val="004219AF"/>
    <w:rsid w:val="0043490C"/>
    <w:rsid w:val="00443289"/>
    <w:rsid w:val="00444BB4"/>
    <w:rsid w:val="004452F9"/>
    <w:rsid w:val="004522D6"/>
    <w:rsid w:val="004539A7"/>
    <w:rsid w:val="00455102"/>
    <w:rsid w:val="00460312"/>
    <w:rsid w:val="004711C7"/>
    <w:rsid w:val="0047273C"/>
    <w:rsid w:val="00472A59"/>
    <w:rsid w:val="00472F74"/>
    <w:rsid w:val="00473063"/>
    <w:rsid w:val="00474CA1"/>
    <w:rsid w:val="004D0328"/>
    <w:rsid w:val="004E0E4B"/>
    <w:rsid w:val="0050265F"/>
    <w:rsid w:val="005065A5"/>
    <w:rsid w:val="005101E1"/>
    <w:rsid w:val="00517FC6"/>
    <w:rsid w:val="00520E9C"/>
    <w:rsid w:val="00522876"/>
    <w:rsid w:val="00531880"/>
    <w:rsid w:val="00535947"/>
    <w:rsid w:val="00540A02"/>
    <w:rsid w:val="00544769"/>
    <w:rsid w:val="00550B27"/>
    <w:rsid w:val="005569A8"/>
    <w:rsid w:val="00557325"/>
    <w:rsid w:val="00562A1F"/>
    <w:rsid w:val="005638E2"/>
    <w:rsid w:val="00563928"/>
    <w:rsid w:val="005659CF"/>
    <w:rsid w:val="00570A9D"/>
    <w:rsid w:val="00580BF1"/>
    <w:rsid w:val="005A256F"/>
    <w:rsid w:val="005B6D57"/>
    <w:rsid w:val="005C199F"/>
    <w:rsid w:val="005C4268"/>
    <w:rsid w:val="005C4B10"/>
    <w:rsid w:val="005F0D78"/>
    <w:rsid w:val="006042D1"/>
    <w:rsid w:val="00616DC8"/>
    <w:rsid w:val="00621560"/>
    <w:rsid w:val="0063258D"/>
    <w:rsid w:val="006359B6"/>
    <w:rsid w:val="00641837"/>
    <w:rsid w:val="00660185"/>
    <w:rsid w:val="00665092"/>
    <w:rsid w:val="00676701"/>
    <w:rsid w:val="006801E2"/>
    <w:rsid w:val="006840F2"/>
    <w:rsid w:val="006905FC"/>
    <w:rsid w:val="006A2388"/>
    <w:rsid w:val="006B39A2"/>
    <w:rsid w:val="006C0A29"/>
    <w:rsid w:val="006C7071"/>
    <w:rsid w:val="006D165A"/>
    <w:rsid w:val="006E7716"/>
    <w:rsid w:val="006F554C"/>
    <w:rsid w:val="006F59A0"/>
    <w:rsid w:val="006F7D61"/>
    <w:rsid w:val="00712D1F"/>
    <w:rsid w:val="00723C61"/>
    <w:rsid w:val="00723D29"/>
    <w:rsid w:val="0072462A"/>
    <w:rsid w:val="007261B8"/>
    <w:rsid w:val="00732A46"/>
    <w:rsid w:val="00741D23"/>
    <w:rsid w:val="00746577"/>
    <w:rsid w:val="00750347"/>
    <w:rsid w:val="0075230E"/>
    <w:rsid w:val="007553EF"/>
    <w:rsid w:val="00757288"/>
    <w:rsid w:val="0078510B"/>
    <w:rsid w:val="00787251"/>
    <w:rsid w:val="007A3071"/>
    <w:rsid w:val="007B310B"/>
    <w:rsid w:val="007B3327"/>
    <w:rsid w:val="007B3BE4"/>
    <w:rsid w:val="007B583C"/>
    <w:rsid w:val="007B5FD2"/>
    <w:rsid w:val="007D17CA"/>
    <w:rsid w:val="007E453A"/>
    <w:rsid w:val="00810535"/>
    <w:rsid w:val="0081384F"/>
    <w:rsid w:val="008250EE"/>
    <w:rsid w:val="008254D9"/>
    <w:rsid w:val="00834042"/>
    <w:rsid w:val="008429C2"/>
    <w:rsid w:val="00844A3A"/>
    <w:rsid w:val="00847003"/>
    <w:rsid w:val="00850AA9"/>
    <w:rsid w:val="00851E63"/>
    <w:rsid w:val="00853195"/>
    <w:rsid w:val="008933B6"/>
    <w:rsid w:val="00896D0D"/>
    <w:rsid w:val="008E012A"/>
    <w:rsid w:val="008E3320"/>
    <w:rsid w:val="008F192B"/>
    <w:rsid w:val="008F39D5"/>
    <w:rsid w:val="009001AA"/>
    <w:rsid w:val="00902DF6"/>
    <w:rsid w:val="0092187E"/>
    <w:rsid w:val="00930237"/>
    <w:rsid w:val="00943A7D"/>
    <w:rsid w:val="00955F82"/>
    <w:rsid w:val="00957191"/>
    <w:rsid w:val="009626C5"/>
    <w:rsid w:val="00971666"/>
    <w:rsid w:val="00990400"/>
    <w:rsid w:val="009A3BCA"/>
    <w:rsid w:val="009B2FAF"/>
    <w:rsid w:val="009D3CC4"/>
    <w:rsid w:val="009E7ACF"/>
    <w:rsid w:val="009F21D6"/>
    <w:rsid w:val="00A00CAA"/>
    <w:rsid w:val="00A028C3"/>
    <w:rsid w:val="00A054C9"/>
    <w:rsid w:val="00A23CA2"/>
    <w:rsid w:val="00A33105"/>
    <w:rsid w:val="00A33C85"/>
    <w:rsid w:val="00A437B5"/>
    <w:rsid w:val="00A46A23"/>
    <w:rsid w:val="00A5769E"/>
    <w:rsid w:val="00A6112C"/>
    <w:rsid w:val="00A76BD3"/>
    <w:rsid w:val="00A838A2"/>
    <w:rsid w:val="00AD2EA3"/>
    <w:rsid w:val="00AE35D5"/>
    <w:rsid w:val="00AF6866"/>
    <w:rsid w:val="00B05814"/>
    <w:rsid w:val="00B10154"/>
    <w:rsid w:val="00B13836"/>
    <w:rsid w:val="00B17C69"/>
    <w:rsid w:val="00B21D2C"/>
    <w:rsid w:val="00B23B03"/>
    <w:rsid w:val="00B8664F"/>
    <w:rsid w:val="00B901E3"/>
    <w:rsid w:val="00BB1E54"/>
    <w:rsid w:val="00BB4C23"/>
    <w:rsid w:val="00BC353B"/>
    <w:rsid w:val="00BD6794"/>
    <w:rsid w:val="00BD7E97"/>
    <w:rsid w:val="00BF6780"/>
    <w:rsid w:val="00C05AAB"/>
    <w:rsid w:val="00C24C18"/>
    <w:rsid w:val="00C2636C"/>
    <w:rsid w:val="00C52AE5"/>
    <w:rsid w:val="00C573F6"/>
    <w:rsid w:val="00C73819"/>
    <w:rsid w:val="00C82053"/>
    <w:rsid w:val="00C97768"/>
    <w:rsid w:val="00CB0CA8"/>
    <w:rsid w:val="00CB5205"/>
    <w:rsid w:val="00CC1786"/>
    <w:rsid w:val="00CD2867"/>
    <w:rsid w:val="00CD5AF1"/>
    <w:rsid w:val="00CE7D7A"/>
    <w:rsid w:val="00CF1AF2"/>
    <w:rsid w:val="00CF2DDE"/>
    <w:rsid w:val="00D21B37"/>
    <w:rsid w:val="00D2259A"/>
    <w:rsid w:val="00D246F7"/>
    <w:rsid w:val="00D307D1"/>
    <w:rsid w:val="00D33EB4"/>
    <w:rsid w:val="00D37786"/>
    <w:rsid w:val="00D57965"/>
    <w:rsid w:val="00D637DF"/>
    <w:rsid w:val="00D71698"/>
    <w:rsid w:val="00D716DA"/>
    <w:rsid w:val="00D72E62"/>
    <w:rsid w:val="00D732EC"/>
    <w:rsid w:val="00D76F7C"/>
    <w:rsid w:val="00D80D6A"/>
    <w:rsid w:val="00D97A27"/>
    <w:rsid w:val="00DA30DC"/>
    <w:rsid w:val="00DB0A93"/>
    <w:rsid w:val="00DB5DBC"/>
    <w:rsid w:val="00DE309F"/>
    <w:rsid w:val="00DE5100"/>
    <w:rsid w:val="00DF266D"/>
    <w:rsid w:val="00DF4C44"/>
    <w:rsid w:val="00E027F2"/>
    <w:rsid w:val="00E07D1E"/>
    <w:rsid w:val="00E13448"/>
    <w:rsid w:val="00E21C7D"/>
    <w:rsid w:val="00E24516"/>
    <w:rsid w:val="00E268D7"/>
    <w:rsid w:val="00E26BC7"/>
    <w:rsid w:val="00E34195"/>
    <w:rsid w:val="00E4401C"/>
    <w:rsid w:val="00E61D3E"/>
    <w:rsid w:val="00E65F4A"/>
    <w:rsid w:val="00E71B02"/>
    <w:rsid w:val="00EC229B"/>
    <w:rsid w:val="00ED378C"/>
    <w:rsid w:val="00ED7EA9"/>
    <w:rsid w:val="00EE3C59"/>
    <w:rsid w:val="00EE5BE9"/>
    <w:rsid w:val="00EE7F66"/>
    <w:rsid w:val="00EF4686"/>
    <w:rsid w:val="00F11F99"/>
    <w:rsid w:val="00F132D1"/>
    <w:rsid w:val="00F27547"/>
    <w:rsid w:val="00F313D1"/>
    <w:rsid w:val="00F35673"/>
    <w:rsid w:val="00F35FC2"/>
    <w:rsid w:val="00F44F01"/>
    <w:rsid w:val="00F60731"/>
    <w:rsid w:val="00F7302D"/>
    <w:rsid w:val="00F76ACF"/>
    <w:rsid w:val="00F82D7E"/>
    <w:rsid w:val="00F84B04"/>
    <w:rsid w:val="00F85A9A"/>
    <w:rsid w:val="00F862A5"/>
    <w:rsid w:val="00F8658E"/>
    <w:rsid w:val="00F944CE"/>
    <w:rsid w:val="00F948F2"/>
    <w:rsid w:val="00FA3E1A"/>
    <w:rsid w:val="00FB132C"/>
    <w:rsid w:val="00FB5434"/>
    <w:rsid w:val="00FC1DD7"/>
    <w:rsid w:val="00FC5E1A"/>
    <w:rsid w:val="00FD1FAE"/>
    <w:rsid w:val="00FD2100"/>
    <w:rsid w:val="00FD2C0D"/>
    <w:rsid w:val="00FD3444"/>
    <w:rsid w:val="00FD351A"/>
    <w:rsid w:val="00FD355D"/>
    <w:rsid w:val="00FD6928"/>
    <w:rsid w:val="00FE1EEA"/>
    <w:rsid w:val="00FE4993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3">
    <w:name w:val="xl93"/>
    <w:basedOn w:val="a"/>
    <w:rsid w:val="003D7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3">
    <w:name w:val="xl93"/>
    <w:basedOn w:val="a"/>
    <w:rsid w:val="003D7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2DA-4943-4942-BD31-A339B7AD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7</Pages>
  <Words>12978</Words>
  <Characters>7397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1-16T11:15:00Z</cp:lastPrinted>
  <dcterms:created xsi:type="dcterms:W3CDTF">2023-04-19T07:10:00Z</dcterms:created>
  <dcterms:modified xsi:type="dcterms:W3CDTF">2023-11-24T09:03:00Z</dcterms:modified>
</cp:coreProperties>
</file>